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OL ALEXIS GOMEZ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66129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Z N LT 2 BR. LLANO LIND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882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2.92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882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92.9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NOVENTA Y DOS MIL NOVE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